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92" w:rsidRPr="00682A7E" w:rsidRDefault="00A164E7" w:rsidP="00CD4B13">
      <w:pPr>
        <w:spacing w:after="0" w:line="240" w:lineRule="auto"/>
        <w:jc w:val="center"/>
        <w:rPr>
          <w:b/>
          <w:sz w:val="24"/>
          <w:szCs w:val="24"/>
        </w:rPr>
      </w:pPr>
      <w:r w:rsidRPr="00682A7E">
        <w:rPr>
          <w:b/>
          <w:sz w:val="24"/>
          <w:szCs w:val="24"/>
        </w:rPr>
        <w:t xml:space="preserve">TRAMITAÇÃO </w:t>
      </w:r>
      <w:r w:rsidR="00881A92" w:rsidRPr="00682A7E">
        <w:rPr>
          <w:b/>
          <w:sz w:val="24"/>
          <w:szCs w:val="24"/>
        </w:rPr>
        <w:t>DAS SUGESTÕES POPULARES</w:t>
      </w:r>
      <w:r w:rsidR="003A3114" w:rsidRPr="00682A7E">
        <w:rPr>
          <w:b/>
          <w:sz w:val="24"/>
          <w:szCs w:val="24"/>
        </w:rPr>
        <w:t xml:space="preserve"> APRESENTADAS AO PROJETO DE LEI 1950/2016</w:t>
      </w:r>
    </w:p>
    <w:p w:rsidR="00CD4B13" w:rsidRPr="00682A7E" w:rsidRDefault="00B02AAF" w:rsidP="00CD4B13">
      <w:pPr>
        <w:spacing w:after="0" w:line="240" w:lineRule="auto"/>
        <w:jc w:val="center"/>
        <w:rPr>
          <w:b/>
          <w:sz w:val="24"/>
          <w:szCs w:val="24"/>
        </w:rPr>
      </w:pPr>
      <w:r w:rsidRPr="00682A7E">
        <w:rPr>
          <w:b/>
          <w:sz w:val="24"/>
          <w:szCs w:val="24"/>
        </w:rPr>
        <w:t>LEI DE</w:t>
      </w:r>
      <w:r w:rsidR="00A164E7" w:rsidRPr="00682A7E">
        <w:rPr>
          <w:b/>
          <w:sz w:val="24"/>
          <w:szCs w:val="24"/>
        </w:rPr>
        <w:t xml:space="preserve"> </w:t>
      </w:r>
      <w:r w:rsidR="00243130" w:rsidRPr="00682A7E">
        <w:rPr>
          <w:b/>
          <w:sz w:val="24"/>
          <w:szCs w:val="24"/>
        </w:rPr>
        <w:t>DIRETRIZES ORÇAMENTÁRIAS 2017</w:t>
      </w:r>
    </w:p>
    <w:p w:rsidR="00CD4B13" w:rsidRPr="004C4811" w:rsidRDefault="00CD4B13" w:rsidP="00CD4B1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comgrade"/>
        <w:tblW w:w="14951" w:type="dxa"/>
        <w:tblInd w:w="-36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70"/>
        <w:gridCol w:w="2348"/>
        <w:gridCol w:w="2909"/>
        <w:gridCol w:w="2798"/>
        <w:gridCol w:w="2022"/>
        <w:gridCol w:w="1747"/>
        <w:gridCol w:w="1557"/>
      </w:tblGrid>
      <w:tr w:rsidR="008455E4" w:rsidRPr="00907CE0" w:rsidTr="003A3114">
        <w:trPr>
          <w:tblHeader/>
        </w:trPr>
        <w:tc>
          <w:tcPr>
            <w:tcW w:w="1570" w:type="dxa"/>
            <w:vAlign w:val="center"/>
          </w:tcPr>
          <w:p w:rsidR="008455E4" w:rsidRPr="00907CE0" w:rsidRDefault="008455E4" w:rsidP="00773660">
            <w:pPr>
              <w:jc w:val="center"/>
              <w:rPr>
                <w:b/>
              </w:rPr>
            </w:pPr>
            <w:r>
              <w:rPr>
                <w:b/>
              </w:rPr>
              <w:t>SUGESTÃO</w:t>
            </w:r>
          </w:p>
        </w:tc>
        <w:tc>
          <w:tcPr>
            <w:tcW w:w="2348" w:type="dxa"/>
            <w:vAlign w:val="center"/>
          </w:tcPr>
          <w:p w:rsidR="008455E4" w:rsidRPr="00907CE0" w:rsidRDefault="008455E4" w:rsidP="00BD4EEE">
            <w:pPr>
              <w:jc w:val="center"/>
              <w:rPr>
                <w:b/>
              </w:rPr>
            </w:pPr>
            <w:r w:rsidRPr="00907CE0">
              <w:rPr>
                <w:b/>
              </w:rPr>
              <w:t>AUTORIA</w:t>
            </w:r>
            <w:r>
              <w:rPr>
                <w:b/>
              </w:rPr>
              <w:t>/ENTIDADE</w:t>
            </w:r>
          </w:p>
        </w:tc>
        <w:tc>
          <w:tcPr>
            <w:tcW w:w="2909" w:type="dxa"/>
            <w:vAlign w:val="center"/>
          </w:tcPr>
          <w:p w:rsidR="008455E4" w:rsidRPr="00907CE0" w:rsidRDefault="008455E4" w:rsidP="009F08F5">
            <w:pPr>
              <w:jc w:val="center"/>
              <w:rPr>
                <w:b/>
              </w:rPr>
            </w:pPr>
            <w:r w:rsidRPr="00907CE0">
              <w:rPr>
                <w:b/>
              </w:rPr>
              <w:t>COMISSÃO ORÇAMENTO</w:t>
            </w:r>
          </w:p>
          <w:p w:rsidR="008455E4" w:rsidRPr="00907CE0" w:rsidRDefault="008455E4" w:rsidP="009F08F5">
            <w:pPr>
              <w:jc w:val="center"/>
              <w:rPr>
                <w:b/>
              </w:rPr>
            </w:pPr>
            <w:r w:rsidRPr="00907CE0">
              <w:rPr>
                <w:b/>
              </w:rPr>
              <w:t>Parecer sobre sugestões</w:t>
            </w:r>
          </w:p>
        </w:tc>
        <w:tc>
          <w:tcPr>
            <w:tcW w:w="2798" w:type="dxa"/>
            <w:vAlign w:val="center"/>
          </w:tcPr>
          <w:p w:rsidR="008455E4" w:rsidRPr="00907CE0" w:rsidRDefault="008455E4" w:rsidP="00773660">
            <w:pPr>
              <w:jc w:val="center"/>
              <w:rPr>
                <w:b/>
              </w:rPr>
            </w:pPr>
            <w:r w:rsidRPr="00907CE0">
              <w:rPr>
                <w:b/>
              </w:rPr>
              <w:t>COMISSÃO DE ORÇAMENTO</w:t>
            </w:r>
          </w:p>
          <w:p w:rsidR="008455E4" w:rsidRPr="00907CE0" w:rsidRDefault="008455E4" w:rsidP="00773660">
            <w:pPr>
              <w:jc w:val="center"/>
              <w:rPr>
                <w:b/>
              </w:rPr>
            </w:pPr>
            <w:r w:rsidRPr="00907CE0">
              <w:rPr>
                <w:b/>
              </w:rPr>
              <w:t xml:space="preserve">Parecer sobre projeto e </w:t>
            </w:r>
            <w:r>
              <w:rPr>
                <w:b/>
              </w:rPr>
              <w:t>Emenda</w:t>
            </w:r>
            <w:r w:rsidRPr="00907CE0">
              <w:rPr>
                <w:b/>
              </w:rPr>
              <w:t>s</w:t>
            </w:r>
          </w:p>
        </w:tc>
        <w:tc>
          <w:tcPr>
            <w:tcW w:w="2022" w:type="dxa"/>
            <w:vAlign w:val="center"/>
          </w:tcPr>
          <w:p w:rsidR="008455E4" w:rsidRPr="00907CE0" w:rsidRDefault="008455E4" w:rsidP="00773660">
            <w:pPr>
              <w:jc w:val="center"/>
              <w:rPr>
                <w:b/>
              </w:rPr>
            </w:pPr>
            <w:r w:rsidRPr="00907CE0">
              <w:rPr>
                <w:b/>
              </w:rPr>
              <w:t>PLENÁRIO</w:t>
            </w:r>
          </w:p>
        </w:tc>
        <w:tc>
          <w:tcPr>
            <w:tcW w:w="1747" w:type="dxa"/>
            <w:vAlign w:val="center"/>
          </w:tcPr>
          <w:p w:rsidR="008455E4" w:rsidRPr="00907CE0" w:rsidRDefault="008455E4" w:rsidP="00773660">
            <w:pPr>
              <w:jc w:val="center"/>
              <w:rPr>
                <w:b/>
              </w:rPr>
            </w:pPr>
            <w:r>
              <w:rPr>
                <w:b/>
              </w:rPr>
              <w:t>SANÇÃO OU VETO DO PREFEITO</w:t>
            </w:r>
          </w:p>
        </w:tc>
        <w:tc>
          <w:tcPr>
            <w:tcW w:w="1557" w:type="dxa"/>
            <w:vAlign w:val="center"/>
          </w:tcPr>
          <w:p w:rsidR="008455E4" w:rsidRDefault="005C2F1A" w:rsidP="00773660">
            <w:pPr>
              <w:jc w:val="center"/>
              <w:rPr>
                <w:b/>
              </w:rPr>
            </w:pPr>
            <w:r>
              <w:rPr>
                <w:b/>
              </w:rPr>
              <w:t>DECISÃO SOBRE O VETO PELA CÂMARA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 w:rsidRPr="00907CE0">
              <w:rPr>
                <w:b/>
              </w:rPr>
              <w:t xml:space="preserve">Sugestão nº </w:t>
            </w:r>
            <w:r>
              <w:rPr>
                <w:b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e Marinho de Almeid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 xml:space="preserve">Acolhida parcialmente como Indicação nº 57/2016 e parcialmente como Emenda Substitutiva nº 7 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Aprovad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261D0">
            <w:pPr>
              <w:jc w:val="center"/>
            </w:pPr>
            <w:r>
              <w:t>Aprovada</w:t>
            </w:r>
          </w:p>
        </w:tc>
        <w:tc>
          <w:tcPr>
            <w:tcW w:w="1747" w:type="dxa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5261D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>
              <w:rPr>
                <w:b/>
              </w:rPr>
              <w:t>Sugestão nº 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e Marinho de Almeid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parcialmente como Indicação nº 58/2016 e parcialmente como Emenda nº 8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5135A9">
            <w:pPr>
              <w:jc w:val="center"/>
            </w:pPr>
            <w:r>
              <w:t>Aprovada com apresentação de subemend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261D0">
            <w:pPr>
              <w:jc w:val="center"/>
            </w:pPr>
            <w:r>
              <w:t>Aprovada a Subemenda nº 1 à Emenda nº 8</w:t>
            </w:r>
          </w:p>
        </w:tc>
        <w:tc>
          <w:tcPr>
            <w:tcW w:w="1747" w:type="dxa"/>
            <w:vAlign w:val="center"/>
          </w:tcPr>
          <w:p w:rsidR="008455E4" w:rsidRDefault="008455E4" w:rsidP="005261D0">
            <w:pPr>
              <w:jc w:val="center"/>
            </w:pPr>
            <w:r>
              <w:t>Sancionada</w:t>
            </w:r>
          </w:p>
        </w:tc>
        <w:tc>
          <w:tcPr>
            <w:tcW w:w="1557" w:type="dxa"/>
            <w:vAlign w:val="center"/>
          </w:tcPr>
          <w:p w:rsidR="008455E4" w:rsidRDefault="003A3114" w:rsidP="005261D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>
              <w:rPr>
                <w:b/>
              </w:rPr>
              <w:t>Sugestão nº 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e Marinho de Almeid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na forma de Indicação nº 59/20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5261D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>
              <w:rPr>
                <w:b/>
              </w:rPr>
              <w:t>Sugestão nº 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e Marinho de Almeid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na forma de Indicação nº 60/20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5261D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>
              <w:rPr>
                <w:b/>
              </w:rPr>
              <w:t>Sugestão nº 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e Marinho de Almeid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na forma de Indicação nº 61/20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5261D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>
              <w:rPr>
                <w:b/>
              </w:rPr>
              <w:t>Sugestão nº 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ayss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eraldo Ferreira Resende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Pr="00BB025A" w:rsidRDefault="008455E4" w:rsidP="009F08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ão acolhida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Pr="00D109C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Pr="00D109C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5261D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>
              <w:rPr>
                <w:b/>
              </w:rPr>
              <w:t>Sugestão nº 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no Alexander Vieira Soares</w:t>
            </w:r>
          </w:p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na forma de Indicação nº 62/20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5261D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>
              <w:rPr>
                <w:b/>
              </w:rPr>
              <w:t>Sugestão nº 8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ndicato dos Trabalhadores em Educação da Rede </w:t>
            </w:r>
            <w:r>
              <w:rPr>
                <w:rFonts w:ascii="Calibri" w:hAnsi="Calibri"/>
                <w:color w:val="000000"/>
              </w:rPr>
              <w:lastRenderedPageBreak/>
              <w:t xml:space="preserve">Pública Municipal de Belo Horizonte -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SindRede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>/BH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lastRenderedPageBreak/>
              <w:t xml:space="preserve">Não </w:t>
            </w:r>
            <w:r w:rsidRPr="009F08F5">
              <w:rPr>
                <w:rFonts w:cs="Arial"/>
              </w:rPr>
              <w:t>acolhida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5261D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>
              <w:rPr>
                <w:b/>
              </w:rPr>
              <w:lastRenderedPageBreak/>
              <w:t>Sugestão nº 9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gner de Jesus Ferreir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na forma de Indicação nº 63/20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5261D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>
              <w:rPr>
                <w:b/>
              </w:rPr>
              <w:t>Sugestão nº 10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gner de Jesus Ferreir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na forma de Indicação nº 64/20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5261D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>
              <w:rPr>
                <w:b/>
              </w:rPr>
              <w:t>Sugestão nº 1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gner de Jesus Ferreir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na forma de Indicação nº 65/20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5261D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>
              <w:rPr>
                <w:b/>
              </w:rPr>
              <w:t>Sugestão nº 1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gner de Jesus Ferreir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 xml:space="preserve">Não </w:t>
            </w:r>
            <w:r w:rsidRPr="009F08F5">
              <w:rPr>
                <w:rFonts w:cs="Arial"/>
              </w:rPr>
              <w:t>acolhida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5261D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>
              <w:rPr>
                <w:b/>
              </w:rPr>
              <w:t>Sugestão nº 1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gner de Jesus Ferreir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 xml:space="preserve">Não </w:t>
            </w:r>
            <w:r w:rsidRPr="009F08F5">
              <w:rPr>
                <w:rFonts w:cs="Arial"/>
              </w:rPr>
              <w:t>acolhida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773660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77366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77366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>
              <w:rPr>
                <w:b/>
              </w:rPr>
              <w:t>Sugestão nº 1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gner de Jesus Ferreir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na forma de Indicação nº 66/20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5261D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>
              <w:rPr>
                <w:b/>
              </w:rPr>
              <w:t>Sugestão nº 1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gner de Jesus Ferreir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 xml:space="preserve">Não </w:t>
            </w:r>
            <w:r w:rsidRPr="009F08F5">
              <w:rPr>
                <w:rFonts w:cs="Arial"/>
              </w:rPr>
              <w:t>acolhida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5261D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Pr="00907CE0" w:rsidRDefault="008455E4" w:rsidP="00773660">
            <w:pPr>
              <w:rPr>
                <w:b/>
              </w:rPr>
            </w:pPr>
            <w:r>
              <w:rPr>
                <w:b/>
              </w:rPr>
              <w:t>Sugestão nº 1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e Marinho de Almeid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na forma de Indicação nº 67/20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5261D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5261D0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773660">
            <w:pPr>
              <w:rPr>
                <w:b/>
              </w:rPr>
            </w:pPr>
            <w:r>
              <w:rPr>
                <w:b/>
              </w:rPr>
              <w:t>Sugestão nº 1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e Marinho de Almeid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na forma de Indicação nº 68/20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CA62AB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CA62AB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CA62AB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773660">
            <w:pPr>
              <w:rPr>
                <w:b/>
              </w:rPr>
            </w:pPr>
            <w:r>
              <w:rPr>
                <w:b/>
              </w:rPr>
              <w:t>Sugestão nº 18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e Marinho de Almeid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na forma de Indicação nº 69/20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70603C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70603C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70603C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773660">
            <w:pPr>
              <w:rPr>
                <w:b/>
              </w:rPr>
            </w:pPr>
            <w:r>
              <w:rPr>
                <w:b/>
              </w:rPr>
              <w:lastRenderedPageBreak/>
              <w:t>Sugestão nº 19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e Marinho de Almeid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na forma de Indicação nº 70/20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CA62AB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CA62AB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CA62AB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773660">
            <w:pPr>
              <w:rPr>
                <w:b/>
              </w:rPr>
            </w:pPr>
            <w:r>
              <w:rPr>
                <w:b/>
              </w:rPr>
              <w:t>Sugestão nº 20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e Marinho de Almeid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na forma de Indicação nº 71/20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CA62AB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CA62AB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CA62AB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773660">
            <w:pPr>
              <w:rPr>
                <w:b/>
              </w:rPr>
            </w:pPr>
            <w:r>
              <w:rPr>
                <w:b/>
              </w:rPr>
              <w:t>Sugestão nº 2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e Marinho de Almeid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rPr>
                <w:rFonts w:cs="Arial"/>
              </w:rPr>
              <w:t xml:space="preserve">Acolhida como Emenda Substitutiva nº 9 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EB5E7D">
            <w:pPr>
              <w:jc w:val="center"/>
            </w:pPr>
            <w:r>
              <w:t>Aprovad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CA62AB">
            <w:pPr>
              <w:jc w:val="center"/>
            </w:pPr>
            <w:r>
              <w:t>Aprovada</w:t>
            </w:r>
          </w:p>
        </w:tc>
        <w:tc>
          <w:tcPr>
            <w:tcW w:w="1747" w:type="dxa"/>
            <w:vAlign w:val="center"/>
          </w:tcPr>
          <w:p w:rsidR="008455E4" w:rsidRDefault="008455E4" w:rsidP="00CA62AB">
            <w:pPr>
              <w:jc w:val="center"/>
            </w:pPr>
            <w:r>
              <w:t>Sancionada</w:t>
            </w:r>
          </w:p>
        </w:tc>
        <w:tc>
          <w:tcPr>
            <w:tcW w:w="1557" w:type="dxa"/>
            <w:vAlign w:val="center"/>
          </w:tcPr>
          <w:p w:rsidR="008455E4" w:rsidRDefault="003A3114" w:rsidP="00CA62AB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773660">
            <w:pPr>
              <w:rPr>
                <w:b/>
              </w:rPr>
            </w:pPr>
            <w:r>
              <w:rPr>
                <w:b/>
              </w:rPr>
              <w:t>Sugestão nº 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ônio Carlos de Oliveir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>Não acolhida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CA62AB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CA62AB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CA62AB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473E7E">
            <w:pPr>
              <w:rPr>
                <w:b/>
              </w:rPr>
            </w:pPr>
            <w:r>
              <w:rPr>
                <w:b/>
              </w:rPr>
              <w:t>Sugestão nº 2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ônio Carlos de Oliveir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 xml:space="preserve">Não </w:t>
            </w:r>
            <w:r w:rsidRPr="009F08F5">
              <w:rPr>
                <w:rFonts w:cs="Arial"/>
              </w:rPr>
              <w:t>acolhida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473E7E">
            <w:pPr>
              <w:rPr>
                <w:b/>
              </w:rPr>
            </w:pPr>
            <w:r>
              <w:rPr>
                <w:b/>
              </w:rPr>
              <w:t>Sugestão nº 2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ônio Carlos de Oliveir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parcialmente como Emenda Substitutiva nº 10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EA6C79">
            <w:pPr>
              <w:jc w:val="center"/>
            </w:pPr>
            <w:r>
              <w:t>Aprovada com apresentação de subemend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rovada a Subemenda nº 1 à Emenda nº 10</w:t>
            </w:r>
          </w:p>
        </w:tc>
        <w:tc>
          <w:tcPr>
            <w:tcW w:w="1747" w:type="dxa"/>
            <w:vAlign w:val="center"/>
          </w:tcPr>
          <w:p w:rsidR="008455E4" w:rsidRDefault="008455E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tada</w:t>
            </w:r>
          </w:p>
        </w:tc>
        <w:tc>
          <w:tcPr>
            <w:tcW w:w="1557" w:type="dxa"/>
            <w:vAlign w:val="center"/>
          </w:tcPr>
          <w:p w:rsidR="008455E4" w:rsidRDefault="003A311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ntido 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473E7E">
            <w:pPr>
              <w:rPr>
                <w:b/>
              </w:rPr>
            </w:pPr>
            <w:r>
              <w:rPr>
                <w:b/>
              </w:rPr>
              <w:t>Sugestão nº 2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ônio Carlos de Oliveir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 xml:space="preserve">Não acolhida </w:t>
            </w:r>
          </w:p>
          <w:p w:rsidR="008455E4" w:rsidRDefault="008455E4" w:rsidP="009F08F5">
            <w:pPr>
              <w:jc w:val="both"/>
            </w:pPr>
            <w:r>
              <w:t>(contemplada parcialmente na Emenda Substitutiva nº 10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473E7E">
            <w:pPr>
              <w:rPr>
                <w:b/>
              </w:rPr>
            </w:pPr>
            <w:r>
              <w:rPr>
                <w:b/>
              </w:rPr>
              <w:t>Sugestão nº 2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m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nches de Souz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 xml:space="preserve">Não </w:t>
            </w:r>
            <w:r w:rsidRPr="009F08F5">
              <w:rPr>
                <w:rFonts w:cs="Arial"/>
              </w:rPr>
              <w:t>acolhida</w:t>
            </w:r>
            <w:r>
              <w:t xml:space="preserve"> 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473E7E">
            <w:pPr>
              <w:rPr>
                <w:b/>
              </w:rPr>
            </w:pPr>
            <w:r>
              <w:rPr>
                <w:b/>
              </w:rPr>
              <w:t>Sugestão nº 2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m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nches de Souz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 xml:space="preserve">Não acolhida </w:t>
            </w:r>
          </w:p>
          <w:p w:rsidR="008455E4" w:rsidRDefault="008455E4" w:rsidP="009F08F5">
            <w:pPr>
              <w:jc w:val="both"/>
            </w:pPr>
            <w:r>
              <w:t>(Idêntica à Sugestão 24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EE4DF7">
            <w:pPr>
              <w:rPr>
                <w:b/>
              </w:rPr>
            </w:pPr>
            <w:r>
              <w:rPr>
                <w:b/>
              </w:rPr>
              <w:t>Sugestão nº 28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m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nches de Souz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 xml:space="preserve">Não acolhida </w:t>
            </w:r>
          </w:p>
          <w:p w:rsidR="008455E4" w:rsidRDefault="008455E4" w:rsidP="009F08F5">
            <w:pPr>
              <w:jc w:val="both"/>
            </w:pPr>
            <w:r>
              <w:t>(contemplada parcialmente na Emenda Substitutiva nº 10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CA6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473E7E">
            <w:pPr>
              <w:rPr>
                <w:b/>
              </w:rPr>
            </w:pPr>
            <w:r>
              <w:rPr>
                <w:b/>
              </w:rPr>
              <w:t>Sugestão nº 29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m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nches de </w:t>
            </w:r>
            <w:r>
              <w:rPr>
                <w:rFonts w:ascii="Calibri" w:hAnsi="Calibri"/>
                <w:color w:val="000000"/>
              </w:rPr>
              <w:lastRenderedPageBreak/>
              <w:t>Souz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lastRenderedPageBreak/>
              <w:t>Não acolhida</w:t>
            </w:r>
          </w:p>
          <w:p w:rsidR="008455E4" w:rsidRDefault="008455E4" w:rsidP="009F08F5">
            <w:pPr>
              <w:jc w:val="both"/>
            </w:pPr>
            <w:r>
              <w:lastRenderedPageBreak/>
              <w:t>(semelhante à Sugestão nº 30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lastRenderedPageBreak/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EE4DF7">
            <w:pPr>
              <w:rPr>
                <w:b/>
              </w:rPr>
            </w:pPr>
            <w:r>
              <w:rPr>
                <w:b/>
              </w:rPr>
              <w:lastRenderedPageBreak/>
              <w:t>Sugestão nº 30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m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nches de Souz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Pr="000D4AE2" w:rsidRDefault="008455E4" w:rsidP="009F08F5">
            <w:pPr>
              <w:jc w:val="both"/>
              <w:rPr>
                <w:i/>
              </w:rPr>
            </w:pPr>
            <w:r>
              <w:t>Acolhida parcialmente na forma de Indicação nº 72/2016 e parcialmente como Emenda Substitutiva nº 1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Aprovad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rovada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t>Sancionada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EE4DF7">
            <w:pPr>
              <w:rPr>
                <w:b/>
              </w:rPr>
            </w:pPr>
            <w:r>
              <w:rPr>
                <w:b/>
              </w:rPr>
              <w:t>Sugestão nº 3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m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nches de Souz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 xml:space="preserve">Acolhida como Emenda Substitutiva nº 12 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DF746D">
            <w:pPr>
              <w:jc w:val="center"/>
            </w:pPr>
            <w:r>
              <w:t>Aprovada com apresentação de subemend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rovada a Subemenda nº 1 à Emenda nº 12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t>Sancionada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EE4DF7">
            <w:pPr>
              <w:rPr>
                <w:b/>
              </w:rPr>
            </w:pPr>
            <w:r>
              <w:rPr>
                <w:b/>
              </w:rPr>
              <w:t>Sugestão nº 3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m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nches de Souz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como Indicação nº 73/20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EE4DF7">
            <w:pPr>
              <w:rPr>
                <w:b/>
              </w:rPr>
            </w:pPr>
            <w:r>
              <w:rPr>
                <w:b/>
              </w:rPr>
              <w:t>Sugestão nº 3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m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nches de Souz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parcialmente como Emenda Substitutiva nº 1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DF746D">
            <w:pPr>
              <w:jc w:val="center"/>
            </w:pPr>
            <w:r>
              <w:t>Aprovad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rovada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t>Sancionada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921385">
            <w:pPr>
              <w:rPr>
                <w:b/>
              </w:rPr>
            </w:pPr>
            <w:r>
              <w:rPr>
                <w:b/>
              </w:rPr>
              <w:t>Sugestão nº 3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riana Torres Ferreir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 xml:space="preserve">Acolhida como Emenda Aditiva nº 14 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0D1ECB">
            <w:pPr>
              <w:jc w:val="center"/>
            </w:pPr>
            <w:r>
              <w:t>Aprovad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rovada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t>Sancionada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</w:pPr>
            <w:r>
              <w:t>-</w:t>
            </w:r>
          </w:p>
        </w:tc>
      </w:tr>
      <w:tr w:rsidR="003A3114" w:rsidTr="003A3114">
        <w:tc>
          <w:tcPr>
            <w:tcW w:w="1570" w:type="dxa"/>
            <w:shd w:val="clear" w:color="auto" w:fill="auto"/>
            <w:vAlign w:val="center"/>
          </w:tcPr>
          <w:p w:rsidR="003A3114" w:rsidRDefault="003A3114" w:rsidP="00921385">
            <w:pPr>
              <w:rPr>
                <w:b/>
              </w:rPr>
            </w:pPr>
            <w:r>
              <w:rPr>
                <w:b/>
              </w:rPr>
              <w:t>Sugestão nº 3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3A3114" w:rsidRDefault="003A311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driana Torres Ferreira 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</w:tcPr>
          <w:p w:rsidR="003A3114" w:rsidRDefault="003A3114" w:rsidP="009F08F5">
            <w:pPr>
              <w:jc w:val="both"/>
            </w:pPr>
          </w:p>
          <w:p w:rsidR="003A3114" w:rsidRDefault="003A3114" w:rsidP="009F08F5">
            <w:pPr>
              <w:jc w:val="both"/>
            </w:pPr>
            <w:r>
              <w:t>Acolhidas como Emenda Aditiva nº 15</w:t>
            </w:r>
          </w:p>
          <w:p w:rsidR="003A3114" w:rsidRDefault="003A3114" w:rsidP="009F08F5">
            <w:pPr>
              <w:jc w:val="both"/>
            </w:pPr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:rsidR="003A3114" w:rsidRDefault="003A3114" w:rsidP="004B1D2B">
            <w:pPr>
              <w:jc w:val="center"/>
            </w:pPr>
          </w:p>
          <w:p w:rsidR="003A3114" w:rsidRDefault="003A3114" w:rsidP="004B1D2B">
            <w:pPr>
              <w:jc w:val="center"/>
            </w:pPr>
            <w:r>
              <w:t>Aprovada</w:t>
            </w:r>
          </w:p>
          <w:p w:rsidR="003A3114" w:rsidRDefault="003A3114" w:rsidP="00F324DA">
            <w:pPr>
              <w:jc w:val="center"/>
            </w:pPr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:rsidR="003A3114" w:rsidRDefault="003A3114" w:rsidP="003A3114">
            <w:pPr>
              <w:rPr>
                <w:rFonts w:cs="Arial"/>
              </w:rPr>
            </w:pPr>
          </w:p>
          <w:p w:rsidR="003A3114" w:rsidRDefault="003A3114" w:rsidP="003A31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rovada</w:t>
            </w:r>
          </w:p>
          <w:p w:rsidR="003A3114" w:rsidRDefault="003A3114" w:rsidP="00EE4DF7">
            <w:pPr>
              <w:jc w:val="center"/>
              <w:rPr>
                <w:rFonts w:cs="Arial"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3A3114" w:rsidRDefault="003A3114" w:rsidP="00EE4DF7">
            <w:pPr>
              <w:jc w:val="center"/>
            </w:pPr>
          </w:p>
          <w:p w:rsidR="003A3114" w:rsidRDefault="003A3114" w:rsidP="00EE4DF7">
            <w:pPr>
              <w:jc w:val="center"/>
              <w:rPr>
                <w:rFonts w:cs="Arial"/>
              </w:rPr>
            </w:pPr>
            <w:r>
              <w:t>Sancionada</w:t>
            </w:r>
          </w:p>
          <w:p w:rsidR="003A3114" w:rsidRDefault="003A3114" w:rsidP="00EE4DF7">
            <w:pPr>
              <w:jc w:val="center"/>
              <w:rPr>
                <w:rFonts w:cs="Arial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3A3114" w:rsidRDefault="003A3114" w:rsidP="00EE4DF7">
            <w:pPr>
              <w:jc w:val="center"/>
            </w:pPr>
            <w:r>
              <w:t>-</w:t>
            </w:r>
          </w:p>
        </w:tc>
      </w:tr>
      <w:tr w:rsidR="003A3114" w:rsidTr="003A3114">
        <w:tc>
          <w:tcPr>
            <w:tcW w:w="1570" w:type="dxa"/>
            <w:shd w:val="clear" w:color="auto" w:fill="auto"/>
            <w:vAlign w:val="center"/>
          </w:tcPr>
          <w:p w:rsidR="003A3114" w:rsidRDefault="003A3114" w:rsidP="00EE4DF7">
            <w:pPr>
              <w:rPr>
                <w:b/>
              </w:rPr>
            </w:pPr>
            <w:r>
              <w:rPr>
                <w:b/>
              </w:rPr>
              <w:t>Sugestão nº 3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3A3114" w:rsidRDefault="003A311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riana Torres Ferreira</w:t>
            </w:r>
          </w:p>
        </w:tc>
        <w:tc>
          <w:tcPr>
            <w:tcW w:w="2909" w:type="dxa"/>
            <w:vMerge/>
            <w:shd w:val="clear" w:color="auto" w:fill="auto"/>
            <w:vAlign w:val="center"/>
          </w:tcPr>
          <w:p w:rsidR="003A3114" w:rsidRDefault="003A3114" w:rsidP="009F08F5">
            <w:pPr>
              <w:jc w:val="both"/>
            </w:pPr>
          </w:p>
        </w:tc>
        <w:tc>
          <w:tcPr>
            <w:tcW w:w="2798" w:type="dxa"/>
            <w:vMerge/>
            <w:shd w:val="clear" w:color="auto" w:fill="auto"/>
            <w:vAlign w:val="center"/>
          </w:tcPr>
          <w:p w:rsidR="003A3114" w:rsidRDefault="003A3114" w:rsidP="00F324DA">
            <w:pPr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3A3114" w:rsidRDefault="003A3114" w:rsidP="00EE4DF7">
            <w:pPr>
              <w:jc w:val="center"/>
              <w:rPr>
                <w:rFonts w:cs="Arial"/>
              </w:rPr>
            </w:pPr>
          </w:p>
        </w:tc>
        <w:tc>
          <w:tcPr>
            <w:tcW w:w="1747" w:type="dxa"/>
            <w:vMerge/>
            <w:vAlign w:val="center"/>
          </w:tcPr>
          <w:p w:rsidR="003A3114" w:rsidRDefault="003A3114" w:rsidP="00EE4DF7">
            <w:pPr>
              <w:jc w:val="center"/>
              <w:rPr>
                <w:rFonts w:cs="Arial"/>
              </w:rPr>
            </w:pPr>
          </w:p>
        </w:tc>
        <w:tc>
          <w:tcPr>
            <w:tcW w:w="1557" w:type="dxa"/>
            <w:vMerge/>
            <w:vAlign w:val="center"/>
          </w:tcPr>
          <w:p w:rsidR="003A3114" w:rsidRDefault="003A3114" w:rsidP="00EE4DF7">
            <w:pPr>
              <w:jc w:val="center"/>
            </w:pP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921385">
            <w:pPr>
              <w:rPr>
                <w:b/>
              </w:rPr>
            </w:pPr>
            <w:r>
              <w:rPr>
                <w:b/>
              </w:rPr>
              <w:t>Sugestão nº 3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riana Torres Ferreir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como Indicação nº 74/20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921385">
            <w:pPr>
              <w:rPr>
                <w:b/>
              </w:rPr>
            </w:pPr>
            <w:r>
              <w:rPr>
                <w:b/>
              </w:rPr>
              <w:t>Sugestão nº 38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var Dias Campos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 xml:space="preserve">Não </w:t>
            </w:r>
            <w:r w:rsidRPr="009F08F5">
              <w:rPr>
                <w:rFonts w:cs="Arial"/>
              </w:rPr>
              <w:t>acolhida</w:t>
            </w:r>
          </w:p>
          <w:p w:rsidR="008455E4" w:rsidRDefault="008455E4" w:rsidP="009F08F5">
            <w:pPr>
              <w:jc w:val="center"/>
            </w:pPr>
            <w:r>
              <w:t>(</w:t>
            </w:r>
            <w:r w:rsidRPr="009F08F5">
              <w:rPr>
                <w:rFonts w:cs="Arial"/>
              </w:rPr>
              <w:t>idêntica</w:t>
            </w:r>
            <w:r>
              <w:t xml:space="preserve"> às Sugestões </w:t>
            </w:r>
            <w:proofErr w:type="spellStart"/>
            <w:r>
              <w:t>nºs</w:t>
            </w:r>
            <w:proofErr w:type="spellEnd"/>
            <w:r>
              <w:t xml:space="preserve"> 26, 52 e 53</w:t>
            </w:r>
            <w:proofErr w:type="gramStart"/>
            <w:r>
              <w:t>)</w:t>
            </w:r>
            <w:proofErr w:type="gramEnd"/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921385">
            <w:pPr>
              <w:rPr>
                <w:b/>
              </w:rPr>
            </w:pPr>
            <w:r>
              <w:rPr>
                <w:b/>
              </w:rPr>
              <w:t>Sugestão nº 39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var Dias Campos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 xml:space="preserve">Não </w:t>
            </w:r>
            <w:r w:rsidRPr="009F08F5">
              <w:rPr>
                <w:rFonts w:cs="Arial"/>
              </w:rPr>
              <w:t>acolhida</w:t>
            </w:r>
            <w:r>
              <w:t xml:space="preserve"> </w:t>
            </w:r>
          </w:p>
          <w:p w:rsidR="008455E4" w:rsidRDefault="008455E4" w:rsidP="009F08F5">
            <w:pPr>
              <w:jc w:val="center"/>
            </w:pPr>
            <w:r>
              <w:lastRenderedPageBreak/>
              <w:t xml:space="preserve">(idêntica à </w:t>
            </w:r>
            <w:r w:rsidRPr="009F08F5">
              <w:rPr>
                <w:rFonts w:cs="Arial"/>
              </w:rPr>
              <w:t>Sugestão</w:t>
            </w:r>
            <w:r>
              <w:t xml:space="preserve"> 24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lastRenderedPageBreak/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EE4DF7">
            <w:pPr>
              <w:rPr>
                <w:b/>
              </w:rPr>
            </w:pPr>
            <w:r>
              <w:rPr>
                <w:b/>
              </w:rPr>
              <w:lastRenderedPageBreak/>
              <w:t>Sugestão nº 40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var Dias Campos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 xml:space="preserve">Não </w:t>
            </w:r>
            <w:r w:rsidRPr="009F08F5">
              <w:rPr>
                <w:rFonts w:cs="Arial"/>
              </w:rPr>
              <w:t>acolhida</w:t>
            </w:r>
            <w:r>
              <w:t xml:space="preserve"> </w:t>
            </w:r>
          </w:p>
          <w:p w:rsidR="008455E4" w:rsidRDefault="008455E4" w:rsidP="009F08F5">
            <w:pPr>
              <w:jc w:val="center"/>
            </w:pPr>
            <w:r>
              <w:t>(contempl</w:t>
            </w:r>
            <w:r w:rsidRPr="009F08F5">
              <w:rPr>
                <w:rFonts w:cs="Arial"/>
              </w:rPr>
              <w:t>a</w:t>
            </w:r>
            <w:r>
              <w:t xml:space="preserve">da parcialmente na Emenda </w:t>
            </w:r>
            <w:r w:rsidRPr="009F08F5">
              <w:rPr>
                <w:rFonts w:cs="Arial"/>
              </w:rPr>
              <w:t>Substitutiva</w:t>
            </w:r>
            <w:r>
              <w:t xml:space="preserve"> nº 10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EE4DF7">
            <w:pPr>
              <w:rPr>
                <w:b/>
              </w:rPr>
            </w:pPr>
            <w:r>
              <w:rPr>
                <w:b/>
              </w:rPr>
              <w:t>Sugestão nº 4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var Dias Campos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 xml:space="preserve">Não </w:t>
            </w:r>
            <w:r w:rsidRPr="009F08F5">
              <w:rPr>
                <w:rFonts w:cs="Arial"/>
              </w:rPr>
              <w:t>acolhida</w:t>
            </w:r>
            <w:r>
              <w:t xml:space="preserve"> </w:t>
            </w:r>
          </w:p>
          <w:p w:rsidR="008455E4" w:rsidRDefault="008455E4" w:rsidP="009F08F5">
            <w:pPr>
              <w:jc w:val="center"/>
            </w:pPr>
            <w:r>
              <w:t>(idêntica à Sugestão 30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921385">
            <w:pPr>
              <w:rPr>
                <w:b/>
              </w:rPr>
            </w:pPr>
            <w:r>
              <w:rPr>
                <w:b/>
              </w:rPr>
              <w:t>Sugestão nº 4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var Dias Campos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 xml:space="preserve">Não </w:t>
            </w:r>
            <w:r w:rsidRPr="009F08F5">
              <w:rPr>
                <w:rFonts w:cs="Arial"/>
              </w:rPr>
              <w:t>acolhida</w:t>
            </w:r>
            <w:r>
              <w:t xml:space="preserve"> </w:t>
            </w:r>
          </w:p>
          <w:p w:rsidR="008455E4" w:rsidRDefault="008455E4" w:rsidP="009F08F5">
            <w:pPr>
              <w:jc w:val="center"/>
            </w:pPr>
            <w:r>
              <w:t>(</w:t>
            </w:r>
            <w:r w:rsidRPr="009F08F5">
              <w:rPr>
                <w:rFonts w:cs="Arial"/>
              </w:rPr>
              <w:t>idêntica</w:t>
            </w:r>
            <w:r>
              <w:t xml:space="preserve"> à Sugestão 31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921385">
            <w:pPr>
              <w:rPr>
                <w:b/>
              </w:rPr>
            </w:pPr>
            <w:r>
              <w:rPr>
                <w:b/>
              </w:rPr>
              <w:t>Sugestão nº 4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var Dias Campos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 xml:space="preserve">Não </w:t>
            </w:r>
            <w:r w:rsidRPr="009F08F5">
              <w:rPr>
                <w:rFonts w:cs="Arial"/>
              </w:rPr>
              <w:t>acolhida</w:t>
            </w:r>
            <w:r>
              <w:t xml:space="preserve"> </w:t>
            </w:r>
          </w:p>
          <w:p w:rsidR="008455E4" w:rsidRDefault="008455E4" w:rsidP="009F08F5">
            <w:pPr>
              <w:jc w:val="center"/>
            </w:pPr>
            <w:r>
              <w:t>(idêntica à Sugestão 32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921385">
            <w:pPr>
              <w:rPr>
                <w:b/>
              </w:rPr>
            </w:pPr>
            <w:r>
              <w:rPr>
                <w:b/>
              </w:rPr>
              <w:t>Sugestão nº 4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var Dias Campos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 xml:space="preserve">Não </w:t>
            </w:r>
            <w:r w:rsidRPr="009F08F5">
              <w:rPr>
                <w:rFonts w:cs="Arial"/>
              </w:rPr>
              <w:t>acolhida</w:t>
            </w:r>
            <w:r>
              <w:t xml:space="preserve"> </w:t>
            </w:r>
          </w:p>
          <w:p w:rsidR="008455E4" w:rsidRDefault="008455E4" w:rsidP="009F08F5">
            <w:pPr>
              <w:jc w:val="center"/>
            </w:pPr>
            <w:r>
              <w:t>(idêntica à Sugestão 33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921385">
            <w:pPr>
              <w:rPr>
                <w:b/>
              </w:rPr>
            </w:pPr>
            <w:r>
              <w:rPr>
                <w:b/>
              </w:rPr>
              <w:t>Sugestão nº 4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 de Lourdes Rodrigues Santa Gem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como Emenda Substitutiva nº 16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687FD5">
            <w:pPr>
              <w:jc w:val="center"/>
            </w:pPr>
            <w:r>
              <w:t>Aprovada com apresentação de subemend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97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rovada a Subemenda nº 1 à Emenda nº 16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etada 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ntido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921385">
            <w:pPr>
              <w:rPr>
                <w:b/>
              </w:rPr>
            </w:pPr>
            <w:r>
              <w:rPr>
                <w:b/>
              </w:rPr>
              <w:t>Sugestão nº 4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 de Lourdes Rodrigues Santa Gem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 xml:space="preserve">Não </w:t>
            </w:r>
            <w:r w:rsidRPr="009F08F5">
              <w:rPr>
                <w:rFonts w:cs="Arial"/>
              </w:rPr>
              <w:t>acolhida</w:t>
            </w:r>
            <w:r>
              <w:t xml:space="preserve"> </w:t>
            </w:r>
          </w:p>
          <w:p w:rsidR="008455E4" w:rsidRDefault="008455E4" w:rsidP="009F08F5">
            <w:pPr>
              <w:jc w:val="center"/>
            </w:pPr>
            <w:r>
              <w:t>(</w:t>
            </w:r>
            <w:r w:rsidRPr="009F08F5">
              <w:rPr>
                <w:rFonts w:cs="Arial"/>
              </w:rPr>
              <w:t>semelhante</w:t>
            </w:r>
            <w:r>
              <w:t xml:space="preserve"> à Sugestão 24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</w:pPr>
            <w: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EE4DF7">
            <w:pPr>
              <w:rPr>
                <w:b/>
              </w:rPr>
            </w:pPr>
            <w:r>
              <w:rPr>
                <w:b/>
              </w:rPr>
              <w:t>Sugestão nº 4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 de Lourdes Rodrigues Santa Gem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como Emenda Substitutiva nº 10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90023E">
            <w:pPr>
              <w:jc w:val="center"/>
            </w:pPr>
            <w:r>
              <w:t>Aprovada com apresentação de subemend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597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rovada a Subemenda nº 1 à Emenda nº 10</w:t>
            </w:r>
          </w:p>
        </w:tc>
        <w:tc>
          <w:tcPr>
            <w:tcW w:w="1747" w:type="dxa"/>
            <w:vAlign w:val="center"/>
          </w:tcPr>
          <w:p w:rsidR="008455E4" w:rsidRDefault="008455E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tada</w:t>
            </w:r>
          </w:p>
        </w:tc>
        <w:tc>
          <w:tcPr>
            <w:tcW w:w="1557" w:type="dxa"/>
            <w:vAlign w:val="center"/>
          </w:tcPr>
          <w:p w:rsidR="008455E4" w:rsidRDefault="003A3114" w:rsidP="00EE4D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ntido</w:t>
            </w:r>
          </w:p>
        </w:tc>
      </w:tr>
      <w:tr w:rsidR="008455E4" w:rsidTr="003A3114">
        <w:trPr>
          <w:trHeight w:val="510"/>
        </w:trPr>
        <w:tc>
          <w:tcPr>
            <w:tcW w:w="1570" w:type="dxa"/>
            <w:shd w:val="clear" w:color="auto" w:fill="auto"/>
            <w:vAlign w:val="center"/>
          </w:tcPr>
          <w:p w:rsidR="008455E4" w:rsidRDefault="008455E4" w:rsidP="00921385">
            <w:pPr>
              <w:rPr>
                <w:b/>
              </w:rPr>
            </w:pPr>
            <w:r>
              <w:rPr>
                <w:b/>
              </w:rPr>
              <w:t>Sugestão nº 48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so Penna Fernandes Júnior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como Emenda Substitutiva nº 17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Pr="006221CA" w:rsidRDefault="008455E4" w:rsidP="00434606">
            <w:pPr>
              <w:jc w:val="center"/>
            </w:pPr>
            <w:r>
              <w:t>Aprovad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C54E4E">
            <w:pPr>
              <w:jc w:val="center"/>
              <w:rPr>
                <w:rFonts w:cs="Arial"/>
              </w:rPr>
            </w:pPr>
          </w:p>
          <w:p w:rsidR="008455E4" w:rsidRDefault="008455E4" w:rsidP="00C54E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cs="Arial"/>
              </w:rPr>
              <w:t>Aprovada</w:t>
            </w:r>
          </w:p>
        </w:tc>
        <w:tc>
          <w:tcPr>
            <w:tcW w:w="1747" w:type="dxa"/>
            <w:vAlign w:val="center"/>
          </w:tcPr>
          <w:p w:rsidR="008455E4" w:rsidRDefault="008455E4" w:rsidP="00C54E4E">
            <w:pPr>
              <w:jc w:val="center"/>
              <w:rPr>
                <w:rFonts w:cs="Arial"/>
              </w:rPr>
            </w:pPr>
            <w:r>
              <w:t>Sancionada</w:t>
            </w:r>
          </w:p>
        </w:tc>
        <w:tc>
          <w:tcPr>
            <w:tcW w:w="1557" w:type="dxa"/>
            <w:vAlign w:val="center"/>
          </w:tcPr>
          <w:p w:rsidR="008455E4" w:rsidRDefault="003A3114" w:rsidP="00C54E4E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EE4DF7">
            <w:pPr>
              <w:rPr>
                <w:b/>
              </w:rPr>
            </w:pPr>
            <w:r>
              <w:rPr>
                <w:b/>
              </w:rPr>
              <w:t>Sugestão nº 49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so Penna Fernandes Júnior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>Acolhida como Emenda Substitutiva nº 18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Pr="006221CA" w:rsidRDefault="008455E4" w:rsidP="00434606">
            <w:pPr>
              <w:jc w:val="center"/>
            </w:pPr>
            <w:r>
              <w:t>Aprovad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cs="Arial"/>
              </w:rPr>
              <w:t>Aprovada</w:t>
            </w:r>
          </w:p>
        </w:tc>
        <w:tc>
          <w:tcPr>
            <w:tcW w:w="1747" w:type="dxa"/>
            <w:vAlign w:val="center"/>
          </w:tcPr>
          <w:p w:rsidR="008455E4" w:rsidRDefault="008455E4" w:rsidP="00A26FD1">
            <w:pPr>
              <w:jc w:val="center"/>
              <w:rPr>
                <w:rFonts w:cs="Arial"/>
              </w:rPr>
            </w:pPr>
            <w:r>
              <w:t>Sancionada</w:t>
            </w:r>
          </w:p>
        </w:tc>
        <w:tc>
          <w:tcPr>
            <w:tcW w:w="1557" w:type="dxa"/>
            <w:vAlign w:val="center"/>
          </w:tcPr>
          <w:p w:rsidR="008455E4" w:rsidRDefault="003A3114" w:rsidP="00A26FD1">
            <w:pPr>
              <w:jc w:val="center"/>
            </w:pPr>
            <w: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B06559">
            <w:pPr>
              <w:rPr>
                <w:b/>
              </w:rPr>
            </w:pPr>
            <w:r>
              <w:rPr>
                <w:b/>
              </w:rPr>
              <w:lastRenderedPageBreak/>
              <w:t>Sugestão nº 50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uilherme Lara </w:t>
            </w:r>
            <w:proofErr w:type="spellStart"/>
            <w:r>
              <w:rPr>
                <w:rFonts w:ascii="Calibri" w:hAnsi="Calibri"/>
                <w:color w:val="000000"/>
              </w:rPr>
              <w:t>Camargo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ampieri</w:t>
            </w:r>
            <w:proofErr w:type="spellEnd"/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 xml:space="preserve">Acolhida como Indicação nº 75/2016 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6221CA">
            <w:pPr>
              <w:jc w:val="center"/>
              <w:rPr>
                <w:b/>
              </w:rPr>
            </w:pPr>
          </w:p>
          <w:p w:rsidR="008455E4" w:rsidRDefault="008455E4" w:rsidP="006221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  <w:rPr>
                <w:b/>
              </w:rPr>
            </w:pPr>
          </w:p>
          <w:p w:rsidR="008455E4" w:rsidRDefault="008455E4" w:rsidP="00A26F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A26F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A26F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EE4DF7">
            <w:pPr>
              <w:rPr>
                <w:b/>
              </w:rPr>
            </w:pPr>
            <w:r>
              <w:rPr>
                <w:b/>
              </w:rPr>
              <w:t>Sugestão nº 5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uilherme Lara </w:t>
            </w:r>
            <w:proofErr w:type="spellStart"/>
            <w:r>
              <w:rPr>
                <w:rFonts w:ascii="Calibri" w:hAnsi="Calibri"/>
                <w:color w:val="000000"/>
              </w:rPr>
              <w:t>Camargo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ampieri</w:t>
            </w:r>
            <w:proofErr w:type="spellEnd"/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both"/>
            </w:pPr>
            <w:r>
              <w:t xml:space="preserve">Acolhida como Indicação nº 76/2016 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6221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A26F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A26F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EE4DF7">
            <w:pPr>
              <w:rPr>
                <w:b/>
              </w:rPr>
            </w:pPr>
            <w:r>
              <w:rPr>
                <w:b/>
              </w:rPr>
              <w:t>Sugestão nº 5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m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nches de Souz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 xml:space="preserve">Não </w:t>
            </w:r>
            <w:r w:rsidRPr="009F08F5">
              <w:rPr>
                <w:rFonts w:cs="Arial"/>
              </w:rPr>
              <w:t>acolhida</w:t>
            </w:r>
            <w:r>
              <w:t xml:space="preserve"> </w:t>
            </w:r>
          </w:p>
          <w:p w:rsidR="008455E4" w:rsidRDefault="008455E4" w:rsidP="009F08F5">
            <w:pPr>
              <w:jc w:val="center"/>
            </w:pPr>
            <w:r>
              <w:t>(</w:t>
            </w:r>
            <w:proofErr w:type="gramStart"/>
            <w:r>
              <w:t xml:space="preserve">idêntica à </w:t>
            </w:r>
            <w:r w:rsidRPr="009F08F5">
              <w:rPr>
                <w:rFonts w:cs="Arial"/>
              </w:rPr>
              <w:t>Sugestão</w:t>
            </w:r>
            <w:r>
              <w:t xml:space="preserve"> nº</w:t>
            </w:r>
            <w:proofErr w:type="gramEnd"/>
            <w:r>
              <w:t xml:space="preserve"> 26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6221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A26F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A26F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A26F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455E4" w:rsidTr="003A3114">
        <w:tc>
          <w:tcPr>
            <w:tcW w:w="1570" w:type="dxa"/>
            <w:shd w:val="clear" w:color="auto" w:fill="auto"/>
            <w:vAlign w:val="center"/>
          </w:tcPr>
          <w:p w:rsidR="008455E4" w:rsidRDefault="008455E4" w:rsidP="00EE4DF7">
            <w:pPr>
              <w:rPr>
                <w:b/>
              </w:rPr>
            </w:pPr>
            <w:r>
              <w:rPr>
                <w:b/>
              </w:rPr>
              <w:t>Sugestão nº 5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455E4" w:rsidRDefault="008455E4" w:rsidP="00BD4EE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m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nches de Souz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455E4" w:rsidRDefault="008455E4" w:rsidP="009F08F5">
            <w:pPr>
              <w:jc w:val="center"/>
            </w:pPr>
            <w:r>
              <w:t xml:space="preserve">Não </w:t>
            </w:r>
            <w:r w:rsidRPr="009F08F5">
              <w:rPr>
                <w:rFonts w:cs="Arial"/>
              </w:rPr>
              <w:t>acolhida</w:t>
            </w:r>
            <w:r>
              <w:t xml:space="preserve"> </w:t>
            </w:r>
          </w:p>
          <w:p w:rsidR="008455E4" w:rsidRDefault="008455E4" w:rsidP="009F08F5">
            <w:pPr>
              <w:jc w:val="center"/>
            </w:pPr>
            <w:r>
              <w:t>(</w:t>
            </w:r>
            <w:proofErr w:type="gramStart"/>
            <w:r>
              <w:t xml:space="preserve">idêntica à </w:t>
            </w:r>
            <w:r w:rsidRPr="009F08F5">
              <w:rPr>
                <w:rFonts w:cs="Arial"/>
              </w:rPr>
              <w:t>Sugestão</w:t>
            </w:r>
            <w:r>
              <w:t xml:space="preserve"> nº</w:t>
            </w:r>
            <w:proofErr w:type="gramEnd"/>
            <w:r>
              <w:t xml:space="preserve"> 26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8455E4" w:rsidRDefault="008455E4" w:rsidP="006221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455E4" w:rsidRDefault="008455E4" w:rsidP="00C54E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</w:rPr>
              <w:t>-</w:t>
            </w:r>
          </w:p>
        </w:tc>
        <w:tc>
          <w:tcPr>
            <w:tcW w:w="1747" w:type="dxa"/>
            <w:vAlign w:val="center"/>
          </w:tcPr>
          <w:p w:rsidR="008455E4" w:rsidRDefault="008455E4" w:rsidP="00C54E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7" w:type="dxa"/>
            <w:vAlign w:val="center"/>
          </w:tcPr>
          <w:p w:rsidR="008455E4" w:rsidRDefault="003A3114" w:rsidP="00C54E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164E7" w:rsidRPr="009F08F5" w:rsidRDefault="00FB4B7A" w:rsidP="00A164E7">
      <w:pPr>
        <w:jc w:val="both"/>
        <w:rPr>
          <w:sz w:val="20"/>
          <w:szCs w:val="20"/>
        </w:rPr>
      </w:pPr>
      <w:r w:rsidRPr="009F08F5">
        <w:rPr>
          <w:sz w:val="20"/>
          <w:szCs w:val="20"/>
        </w:rPr>
        <w:t xml:space="preserve">Observação: A Emenda nº 10 é formada pelas sugestões populares </w:t>
      </w:r>
      <w:proofErr w:type="spellStart"/>
      <w:r w:rsidRPr="009F08F5">
        <w:rPr>
          <w:sz w:val="20"/>
          <w:szCs w:val="20"/>
        </w:rPr>
        <w:t>nºs</w:t>
      </w:r>
      <w:proofErr w:type="spellEnd"/>
      <w:r w:rsidRPr="009F08F5">
        <w:rPr>
          <w:sz w:val="20"/>
          <w:szCs w:val="20"/>
        </w:rPr>
        <w:t xml:space="preserve"> 24 e 47, e</w:t>
      </w:r>
      <w:r w:rsidR="009F08F5" w:rsidRPr="009F08F5">
        <w:rPr>
          <w:sz w:val="20"/>
          <w:szCs w:val="20"/>
        </w:rPr>
        <w:t xml:space="preserve"> </w:t>
      </w:r>
      <w:r w:rsidRPr="009F08F5">
        <w:rPr>
          <w:sz w:val="20"/>
          <w:szCs w:val="20"/>
        </w:rPr>
        <w:t xml:space="preserve">o conteúdo das sugestões </w:t>
      </w:r>
      <w:proofErr w:type="spellStart"/>
      <w:r w:rsidR="009F08F5" w:rsidRPr="009F08F5">
        <w:rPr>
          <w:sz w:val="20"/>
          <w:szCs w:val="20"/>
        </w:rPr>
        <w:t>nºs</w:t>
      </w:r>
      <w:proofErr w:type="spellEnd"/>
      <w:r w:rsidR="009F08F5" w:rsidRPr="009F08F5">
        <w:rPr>
          <w:sz w:val="20"/>
          <w:szCs w:val="20"/>
        </w:rPr>
        <w:t xml:space="preserve"> </w:t>
      </w:r>
      <w:r w:rsidRPr="009F08F5">
        <w:rPr>
          <w:sz w:val="20"/>
          <w:szCs w:val="20"/>
        </w:rPr>
        <w:t>25, 28 e 40</w:t>
      </w:r>
      <w:r w:rsidR="009F08F5" w:rsidRPr="009F08F5">
        <w:rPr>
          <w:sz w:val="20"/>
          <w:szCs w:val="20"/>
        </w:rPr>
        <w:t>, embora não acolhidas,</w:t>
      </w:r>
      <w:r w:rsidRPr="009F08F5">
        <w:rPr>
          <w:sz w:val="20"/>
          <w:szCs w:val="20"/>
        </w:rPr>
        <w:t xml:space="preserve"> est</w:t>
      </w:r>
      <w:r w:rsidR="009F08F5" w:rsidRPr="009F08F5">
        <w:rPr>
          <w:sz w:val="20"/>
          <w:szCs w:val="20"/>
        </w:rPr>
        <w:t>á parcialmente contemplado</w:t>
      </w:r>
      <w:r w:rsidRPr="009F08F5">
        <w:rPr>
          <w:sz w:val="20"/>
          <w:szCs w:val="20"/>
        </w:rPr>
        <w:t xml:space="preserve"> na Emenda nº 10</w:t>
      </w:r>
      <w:r w:rsidR="00967AEE">
        <w:rPr>
          <w:sz w:val="20"/>
          <w:szCs w:val="20"/>
        </w:rPr>
        <w:t>,</w:t>
      </w:r>
      <w:r w:rsidR="009F08F5" w:rsidRPr="009F08F5">
        <w:rPr>
          <w:sz w:val="20"/>
          <w:szCs w:val="20"/>
        </w:rPr>
        <w:t xml:space="preserve"> </w:t>
      </w:r>
      <w:r w:rsidR="00967AEE">
        <w:rPr>
          <w:sz w:val="20"/>
          <w:szCs w:val="20"/>
        </w:rPr>
        <w:t xml:space="preserve">e </w:t>
      </w:r>
      <w:bookmarkStart w:id="0" w:name="_GoBack"/>
      <w:bookmarkEnd w:id="0"/>
      <w:r w:rsidRPr="009F08F5">
        <w:rPr>
          <w:sz w:val="20"/>
          <w:szCs w:val="20"/>
        </w:rPr>
        <w:t xml:space="preserve">a Emenda nº 15 é formada pelas sugestões populares </w:t>
      </w:r>
      <w:proofErr w:type="spellStart"/>
      <w:r w:rsidRPr="009F08F5">
        <w:rPr>
          <w:sz w:val="20"/>
          <w:szCs w:val="20"/>
        </w:rPr>
        <w:t>nºs</w:t>
      </w:r>
      <w:proofErr w:type="spellEnd"/>
      <w:r w:rsidRPr="009F08F5">
        <w:rPr>
          <w:sz w:val="20"/>
          <w:szCs w:val="20"/>
        </w:rPr>
        <w:t xml:space="preserve"> 35 e 36.</w:t>
      </w:r>
    </w:p>
    <w:p w:rsidR="00740651" w:rsidRDefault="00740651" w:rsidP="001C7216">
      <w:pPr>
        <w:jc w:val="both"/>
        <w:rPr>
          <w:b/>
          <w:sz w:val="28"/>
          <w:szCs w:val="28"/>
        </w:rPr>
      </w:pPr>
    </w:p>
    <w:p w:rsidR="001C7216" w:rsidRPr="001C7216" w:rsidRDefault="001C7216" w:rsidP="001C7216">
      <w:pPr>
        <w:jc w:val="both"/>
        <w:rPr>
          <w:b/>
          <w:sz w:val="28"/>
          <w:szCs w:val="28"/>
        </w:rPr>
      </w:pPr>
    </w:p>
    <w:p w:rsidR="001C7216" w:rsidRPr="001C7216" w:rsidRDefault="001C7216" w:rsidP="00A164E7">
      <w:pPr>
        <w:jc w:val="both"/>
        <w:rPr>
          <w:b/>
          <w:sz w:val="28"/>
          <w:szCs w:val="28"/>
        </w:rPr>
      </w:pPr>
    </w:p>
    <w:p w:rsidR="00113245" w:rsidRDefault="00113245" w:rsidP="00A164E7">
      <w:pPr>
        <w:jc w:val="both"/>
        <w:rPr>
          <w:b/>
        </w:rPr>
      </w:pPr>
    </w:p>
    <w:p w:rsidR="00113245" w:rsidRPr="00A164E7" w:rsidRDefault="00113245" w:rsidP="00A164E7">
      <w:pPr>
        <w:jc w:val="both"/>
        <w:rPr>
          <w:b/>
        </w:rPr>
      </w:pPr>
      <w:r>
        <w:rPr>
          <w:b/>
        </w:rPr>
        <w:t xml:space="preserve"> </w:t>
      </w:r>
    </w:p>
    <w:sectPr w:rsidR="00113245" w:rsidRPr="00A164E7" w:rsidSect="00F0352D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62"/>
    <w:rsid w:val="00000597"/>
    <w:rsid w:val="000011F8"/>
    <w:rsid w:val="00003EA1"/>
    <w:rsid w:val="00007F79"/>
    <w:rsid w:val="00007FEB"/>
    <w:rsid w:val="000202BA"/>
    <w:rsid w:val="00020ED2"/>
    <w:rsid w:val="00024633"/>
    <w:rsid w:val="000313DA"/>
    <w:rsid w:val="00053436"/>
    <w:rsid w:val="000572D4"/>
    <w:rsid w:val="000628CE"/>
    <w:rsid w:val="00063980"/>
    <w:rsid w:val="000834B3"/>
    <w:rsid w:val="00092454"/>
    <w:rsid w:val="00093AF1"/>
    <w:rsid w:val="000A0B49"/>
    <w:rsid w:val="000A5A71"/>
    <w:rsid w:val="000B48D9"/>
    <w:rsid w:val="000C2261"/>
    <w:rsid w:val="000C521E"/>
    <w:rsid w:val="000C6652"/>
    <w:rsid w:val="000C6FA5"/>
    <w:rsid w:val="000D1546"/>
    <w:rsid w:val="000D1ECB"/>
    <w:rsid w:val="000D4AE2"/>
    <w:rsid w:val="000D505E"/>
    <w:rsid w:val="000F6D0F"/>
    <w:rsid w:val="000F79BC"/>
    <w:rsid w:val="001049C1"/>
    <w:rsid w:val="00113245"/>
    <w:rsid w:val="00114B5B"/>
    <w:rsid w:val="00115E37"/>
    <w:rsid w:val="00123005"/>
    <w:rsid w:val="001232D9"/>
    <w:rsid w:val="00135E35"/>
    <w:rsid w:val="001442D2"/>
    <w:rsid w:val="001478B2"/>
    <w:rsid w:val="001557F1"/>
    <w:rsid w:val="00172252"/>
    <w:rsid w:val="00174E58"/>
    <w:rsid w:val="00194431"/>
    <w:rsid w:val="001B4B29"/>
    <w:rsid w:val="001C7216"/>
    <w:rsid w:val="001D5676"/>
    <w:rsid w:val="001E1D67"/>
    <w:rsid w:val="001F3711"/>
    <w:rsid w:val="00212CA6"/>
    <w:rsid w:val="00227B0F"/>
    <w:rsid w:val="00227D07"/>
    <w:rsid w:val="00235F88"/>
    <w:rsid w:val="00237062"/>
    <w:rsid w:val="00242208"/>
    <w:rsid w:val="00243130"/>
    <w:rsid w:val="00254BF4"/>
    <w:rsid w:val="00260C2F"/>
    <w:rsid w:val="00263C8E"/>
    <w:rsid w:val="00297751"/>
    <w:rsid w:val="002B6268"/>
    <w:rsid w:val="002C0809"/>
    <w:rsid w:val="002D7023"/>
    <w:rsid w:val="002D71E2"/>
    <w:rsid w:val="002E3789"/>
    <w:rsid w:val="002F49A0"/>
    <w:rsid w:val="003024EA"/>
    <w:rsid w:val="00310FDF"/>
    <w:rsid w:val="00315EE4"/>
    <w:rsid w:val="003163A1"/>
    <w:rsid w:val="003365DA"/>
    <w:rsid w:val="00344FFB"/>
    <w:rsid w:val="00356328"/>
    <w:rsid w:val="00376BEE"/>
    <w:rsid w:val="00382654"/>
    <w:rsid w:val="0038421D"/>
    <w:rsid w:val="00397B2B"/>
    <w:rsid w:val="003A2F56"/>
    <w:rsid w:val="003A3114"/>
    <w:rsid w:val="003A41D8"/>
    <w:rsid w:val="003A64AD"/>
    <w:rsid w:val="003B0005"/>
    <w:rsid w:val="003C657A"/>
    <w:rsid w:val="003D4EE0"/>
    <w:rsid w:val="003D5D72"/>
    <w:rsid w:val="003D61BB"/>
    <w:rsid w:val="003E1386"/>
    <w:rsid w:val="003E2A7B"/>
    <w:rsid w:val="003E3D2F"/>
    <w:rsid w:val="003F32A9"/>
    <w:rsid w:val="004079AB"/>
    <w:rsid w:val="00410A20"/>
    <w:rsid w:val="00426F2D"/>
    <w:rsid w:val="00434606"/>
    <w:rsid w:val="00434769"/>
    <w:rsid w:val="0044072A"/>
    <w:rsid w:val="00440B86"/>
    <w:rsid w:val="00446464"/>
    <w:rsid w:val="00452417"/>
    <w:rsid w:val="00456B3E"/>
    <w:rsid w:val="00473E7E"/>
    <w:rsid w:val="00490BA6"/>
    <w:rsid w:val="00494D53"/>
    <w:rsid w:val="004B1D2B"/>
    <w:rsid w:val="004B3FF6"/>
    <w:rsid w:val="004B715A"/>
    <w:rsid w:val="004C4811"/>
    <w:rsid w:val="004C4B04"/>
    <w:rsid w:val="004D1867"/>
    <w:rsid w:val="004D361A"/>
    <w:rsid w:val="004E1F39"/>
    <w:rsid w:val="004E2059"/>
    <w:rsid w:val="004E2279"/>
    <w:rsid w:val="004F4CD9"/>
    <w:rsid w:val="004F501B"/>
    <w:rsid w:val="005058D3"/>
    <w:rsid w:val="00506850"/>
    <w:rsid w:val="005135A9"/>
    <w:rsid w:val="005161AA"/>
    <w:rsid w:val="005258AC"/>
    <w:rsid w:val="005261D0"/>
    <w:rsid w:val="005331DE"/>
    <w:rsid w:val="0053423C"/>
    <w:rsid w:val="00542FEE"/>
    <w:rsid w:val="00545DD1"/>
    <w:rsid w:val="0054613C"/>
    <w:rsid w:val="005500EF"/>
    <w:rsid w:val="00553B1A"/>
    <w:rsid w:val="005876F7"/>
    <w:rsid w:val="005977F1"/>
    <w:rsid w:val="00597EE3"/>
    <w:rsid w:val="005A3160"/>
    <w:rsid w:val="005B1DB7"/>
    <w:rsid w:val="005B4067"/>
    <w:rsid w:val="005B6A3D"/>
    <w:rsid w:val="005C2F1A"/>
    <w:rsid w:val="005C4EBB"/>
    <w:rsid w:val="005D141C"/>
    <w:rsid w:val="005E3B19"/>
    <w:rsid w:val="00601895"/>
    <w:rsid w:val="00602F3D"/>
    <w:rsid w:val="00605866"/>
    <w:rsid w:val="00606C31"/>
    <w:rsid w:val="00607F6E"/>
    <w:rsid w:val="00620836"/>
    <w:rsid w:val="006221CA"/>
    <w:rsid w:val="006360FA"/>
    <w:rsid w:val="00650437"/>
    <w:rsid w:val="0065068A"/>
    <w:rsid w:val="006662AE"/>
    <w:rsid w:val="00680C1F"/>
    <w:rsid w:val="00682A7E"/>
    <w:rsid w:val="00687FD5"/>
    <w:rsid w:val="006B243B"/>
    <w:rsid w:val="006B28C5"/>
    <w:rsid w:val="006D2279"/>
    <w:rsid w:val="006E1CF3"/>
    <w:rsid w:val="006F4C8D"/>
    <w:rsid w:val="00701A7A"/>
    <w:rsid w:val="00702473"/>
    <w:rsid w:val="007035FF"/>
    <w:rsid w:val="0070603C"/>
    <w:rsid w:val="007153DD"/>
    <w:rsid w:val="00734D38"/>
    <w:rsid w:val="00740651"/>
    <w:rsid w:val="007505E1"/>
    <w:rsid w:val="00756FA5"/>
    <w:rsid w:val="0077758E"/>
    <w:rsid w:val="00785475"/>
    <w:rsid w:val="00790E05"/>
    <w:rsid w:val="00795004"/>
    <w:rsid w:val="007A0945"/>
    <w:rsid w:val="007A30A4"/>
    <w:rsid w:val="007A7DF5"/>
    <w:rsid w:val="007E42D2"/>
    <w:rsid w:val="007F370B"/>
    <w:rsid w:val="00824AE0"/>
    <w:rsid w:val="0084053C"/>
    <w:rsid w:val="008455E4"/>
    <w:rsid w:val="00847712"/>
    <w:rsid w:val="00851BC7"/>
    <w:rsid w:val="0085308E"/>
    <w:rsid w:val="0085359C"/>
    <w:rsid w:val="00857A55"/>
    <w:rsid w:val="00860073"/>
    <w:rsid w:val="00881A92"/>
    <w:rsid w:val="008C00D2"/>
    <w:rsid w:val="008C152B"/>
    <w:rsid w:val="008C42FB"/>
    <w:rsid w:val="008E3831"/>
    <w:rsid w:val="008F326F"/>
    <w:rsid w:val="008F46CD"/>
    <w:rsid w:val="0090023E"/>
    <w:rsid w:val="00907CE0"/>
    <w:rsid w:val="0091031F"/>
    <w:rsid w:val="00921385"/>
    <w:rsid w:val="00927586"/>
    <w:rsid w:val="00930DA0"/>
    <w:rsid w:val="00930E90"/>
    <w:rsid w:val="00954D03"/>
    <w:rsid w:val="009568DC"/>
    <w:rsid w:val="00963490"/>
    <w:rsid w:val="00967AEE"/>
    <w:rsid w:val="00972C33"/>
    <w:rsid w:val="009824C3"/>
    <w:rsid w:val="009903FF"/>
    <w:rsid w:val="00991D50"/>
    <w:rsid w:val="00992B6C"/>
    <w:rsid w:val="009934E8"/>
    <w:rsid w:val="009C0642"/>
    <w:rsid w:val="009C7B3A"/>
    <w:rsid w:val="009D183C"/>
    <w:rsid w:val="009D6F40"/>
    <w:rsid w:val="009F08F5"/>
    <w:rsid w:val="009F1E3E"/>
    <w:rsid w:val="00A164E7"/>
    <w:rsid w:val="00A23187"/>
    <w:rsid w:val="00A26849"/>
    <w:rsid w:val="00A315D7"/>
    <w:rsid w:val="00A41F1A"/>
    <w:rsid w:val="00A573AE"/>
    <w:rsid w:val="00A663D2"/>
    <w:rsid w:val="00A77973"/>
    <w:rsid w:val="00A97C62"/>
    <w:rsid w:val="00AE5C4A"/>
    <w:rsid w:val="00B02AAF"/>
    <w:rsid w:val="00B06559"/>
    <w:rsid w:val="00B204EE"/>
    <w:rsid w:val="00B25E50"/>
    <w:rsid w:val="00B60728"/>
    <w:rsid w:val="00B648C0"/>
    <w:rsid w:val="00B731F9"/>
    <w:rsid w:val="00B85CCC"/>
    <w:rsid w:val="00B87AFD"/>
    <w:rsid w:val="00B944D7"/>
    <w:rsid w:val="00B94823"/>
    <w:rsid w:val="00BA0E4E"/>
    <w:rsid w:val="00BA589B"/>
    <w:rsid w:val="00BB025A"/>
    <w:rsid w:val="00BC3255"/>
    <w:rsid w:val="00BD4EEE"/>
    <w:rsid w:val="00BD69C8"/>
    <w:rsid w:val="00BE5808"/>
    <w:rsid w:val="00BF1EB9"/>
    <w:rsid w:val="00C04A3E"/>
    <w:rsid w:val="00C04BC7"/>
    <w:rsid w:val="00C16B28"/>
    <w:rsid w:val="00C25CB0"/>
    <w:rsid w:val="00C315D7"/>
    <w:rsid w:val="00C31ADA"/>
    <w:rsid w:val="00C35CE4"/>
    <w:rsid w:val="00C42835"/>
    <w:rsid w:val="00C54E4E"/>
    <w:rsid w:val="00C56048"/>
    <w:rsid w:val="00C65063"/>
    <w:rsid w:val="00C769D3"/>
    <w:rsid w:val="00C81AFF"/>
    <w:rsid w:val="00C849B5"/>
    <w:rsid w:val="00C87A37"/>
    <w:rsid w:val="00C91764"/>
    <w:rsid w:val="00CA52AC"/>
    <w:rsid w:val="00CA62AB"/>
    <w:rsid w:val="00CB637F"/>
    <w:rsid w:val="00CD298F"/>
    <w:rsid w:val="00CD37AE"/>
    <w:rsid w:val="00CD4B13"/>
    <w:rsid w:val="00CD5C55"/>
    <w:rsid w:val="00CD6BCF"/>
    <w:rsid w:val="00CE35FF"/>
    <w:rsid w:val="00CF4EAF"/>
    <w:rsid w:val="00CF5248"/>
    <w:rsid w:val="00D0517E"/>
    <w:rsid w:val="00D16F9F"/>
    <w:rsid w:val="00D35606"/>
    <w:rsid w:val="00D4149D"/>
    <w:rsid w:val="00D53DCD"/>
    <w:rsid w:val="00D627DF"/>
    <w:rsid w:val="00D67866"/>
    <w:rsid w:val="00D73E3A"/>
    <w:rsid w:val="00D90FE1"/>
    <w:rsid w:val="00DA5668"/>
    <w:rsid w:val="00DB3FCF"/>
    <w:rsid w:val="00DB5FF5"/>
    <w:rsid w:val="00DC4660"/>
    <w:rsid w:val="00DD5140"/>
    <w:rsid w:val="00DE4850"/>
    <w:rsid w:val="00DF746D"/>
    <w:rsid w:val="00E1076B"/>
    <w:rsid w:val="00E10AD4"/>
    <w:rsid w:val="00E22267"/>
    <w:rsid w:val="00E25268"/>
    <w:rsid w:val="00E3513C"/>
    <w:rsid w:val="00E35CC4"/>
    <w:rsid w:val="00E402DC"/>
    <w:rsid w:val="00E43C32"/>
    <w:rsid w:val="00E4589F"/>
    <w:rsid w:val="00E51783"/>
    <w:rsid w:val="00E67785"/>
    <w:rsid w:val="00E67B45"/>
    <w:rsid w:val="00E850F0"/>
    <w:rsid w:val="00E85539"/>
    <w:rsid w:val="00EA6C79"/>
    <w:rsid w:val="00EB5E7D"/>
    <w:rsid w:val="00EB6A98"/>
    <w:rsid w:val="00ED0BA0"/>
    <w:rsid w:val="00EE6B58"/>
    <w:rsid w:val="00F00FE2"/>
    <w:rsid w:val="00F0352D"/>
    <w:rsid w:val="00F036D0"/>
    <w:rsid w:val="00F0679E"/>
    <w:rsid w:val="00F07894"/>
    <w:rsid w:val="00F158EB"/>
    <w:rsid w:val="00F20D3C"/>
    <w:rsid w:val="00F2119C"/>
    <w:rsid w:val="00F30B86"/>
    <w:rsid w:val="00F324DA"/>
    <w:rsid w:val="00F64C90"/>
    <w:rsid w:val="00F67848"/>
    <w:rsid w:val="00F70D00"/>
    <w:rsid w:val="00F74F5C"/>
    <w:rsid w:val="00F81A95"/>
    <w:rsid w:val="00F978DA"/>
    <w:rsid w:val="00F97D04"/>
    <w:rsid w:val="00FA27D8"/>
    <w:rsid w:val="00FA7F1A"/>
    <w:rsid w:val="00FB2DCF"/>
    <w:rsid w:val="00FB4B7A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F014-9DCA-4613-98E2-CBEAC11B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945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Helenice Matheus Vieira</cp:lastModifiedBy>
  <cp:revision>88</cp:revision>
  <dcterms:created xsi:type="dcterms:W3CDTF">2016-06-29T19:33:00Z</dcterms:created>
  <dcterms:modified xsi:type="dcterms:W3CDTF">2020-03-25T00:01:00Z</dcterms:modified>
</cp:coreProperties>
</file>